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P L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23, Žilina</w:t>
            </w:r>
          </w:p>
        </w:tc>
      </w:tr>
      <w:tr w:rsidR="004534D4" w:rsidRPr="003E7910" w:rsidTr="00EE209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E20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724351          DIČ:  2023108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20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9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0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9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E209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09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09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E209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E209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0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209B" w:rsidP="00EE2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209B" w:rsidP="00EE2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E209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0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209B" w:rsidP="00EE2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209B" w:rsidP="00EE2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E209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209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209B" w:rsidP="00EE20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E209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209B" w:rsidP="00EE2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0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Jana </w:t>
            </w:r>
            <w:proofErr w:type="spellStart"/>
            <w:r>
              <w:rPr>
                <w:sz w:val="21"/>
                <w:szCs w:val="21"/>
                <w:lang w:val="en-US"/>
              </w:rPr>
              <w:t>Suď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E209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209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2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8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9</w:t>
            </w:r>
          </w:p>
        </w:tc>
        <w:tc>
          <w:tcPr>
            <w:tcW w:w="2405" w:type="dxa"/>
            <w:vAlign w:val="center"/>
          </w:tcPr>
          <w:p w:rsidR="0003344F" w:rsidRPr="003F477D" w:rsidRDefault="00A858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58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2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0B" w:rsidRDefault="005D160B" w:rsidP="00107589">
      <w:pPr>
        <w:spacing w:after="0" w:line="240" w:lineRule="auto"/>
      </w:pPr>
      <w:r>
        <w:separator/>
      </w:r>
    </w:p>
  </w:endnote>
  <w:endnote w:type="continuationSeparator" w:id="0">
    <w:p w:rsidR="005D160B" w:rsidRDefault="005D16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9B" w:rsidRPr="00981468" w:rsidRDefault="00EE209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724351         DIČ:  </w:t>
    </w:r>
    <w:r>
      <w:rPr>
        <w:szCs w:val="22"/>
        <w:lang w:eastAsia="sk-SK"/>
      </w:rPr>
      <w:t xml:space="preserve">202310848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8585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0B" w:rsidRDefault="005D160B" w:rsidP="00107589">
      <w:pPr>
        <w:spacing w:after="0" w:line="240" w:lineRule="auto"/>
      </w:pPr>
      <w:r>
        <w:separator/>
      </w:r>
    </w:p>
  </w:footnote>
  <w:footnote w:type="continuationSeparator" w:id="0">
    <w:p w:rsidR="005D160B" w:rsidRDefault="005D16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EE209B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209B" w:rsidRPr="003F477D" w:rsidRDefault="00EE209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209B" w:rsidRPr="003F477D" w:rsidRDefault="00EE209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EE209B" w:rsidRPr="004268D2" w:rsidRDefault="00EE209B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9B" w:rsidRPr="004268D2" w:rsidRDefault="00EE209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60B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85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09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F8BA-B3B9-49AF-9ABA-17BECAA7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5-01-27T14:36:00Z</cp:lastPrinted>
  <dcterms:created xsi:type="dcterms:W3CDTF">2015-03-24T05:34:00Z</dcterms:created>
  <dcterms:modified xsi:type="dcterms:W3CDTF">2015-03-24T05:34:00Z</dcterms:modified>
</cp:coreProperties>
</file>